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35B" w:rsidRPr="003E4190" w:rsidRDefault="00CB335B" w:rsidP="00CB335B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noProof/>
          <w:sz w:val="72"/>
          <w:szCs w:val="72"/>
        </w:rPr>
        <w:drawing>
          <wp:inline distT="0" distB="0" distL="0" distR="0" wp14:anchorId="6487B035" wp14:editId="447FD16C">
            <wp:extent cx="1524000" cy="400050"/>
            <wp:effectExtent l="0" t="0" r="0" b="0"/>
            <wp:docPr id="1" name="Picture 1" descr="X:\Art_logos\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Art_logos\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35B" w:rsidRPr="00EF04B0" w:rsidRDefault="00EF04B0" w:rsidP="00CB335B">
      <w:pPr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Fonts w:asciiTheme="minorHAnsi" w:hAnsiTheme="minorHAnsi" w:cs="Arial"/>
          <w:b/>
          <w:sz w:val="36"/>
          <w:szCs w:val="36"/>
        </w:rPr>
        <w:t>Semi-</w:t>
      </w:r>
      <w:r w:rsidR="00471C4E" w:rsidRPr="00EF04B0">
        <w:rPr>
          <w:rFonts w:asciiTheme="minorHAnsi" w:hAnsiTheme="minorHAnsi" w:cs="Arial"/>
          <w:b/>
          <w:sz w:val="36"/>
          <w:szCs w:val="36"/>
        </w:rPr>
        <w:t xml:space="preserve">Annual </w:t>
      </w:r>
      <w:r>
        <w:rPr>
          <w:rFonts w:asciiTheme="minorHAnsi" w:hAnsiTheme="minorHAnsi" w:cs="Arial"/>
          <w:b/>
          <w:sz w:val="36"/>
          <w:szCs w:val="36"/>
        </w:rPr>
        <w:t>Position</w:t>
      </w:r>
      <w:r w:rsidRPr="00EF04B0">
        <w:rPr>
          <w:rFonts w:asciiTheme="minorHAnsi" w:hAnsiTheme="minorHAnsi" w:cs="Arial"/>
          <w:b/>
          <w:sz w:val="36"/>
          <w:szCs w:val="36"/>
        </w:rPr>
        <w:t xml:space="preserve"> </w:t>
      </w:r>
      <w:r w:rsidR="00CB335B" w:rsidRPr="00EF04B0">
        <w:rPr>
          <w:rFonts w:asciiTheme="minorHAnsi" w:hAnsiTheme="minorHAnsi" w:cs="Arial"/>
          <w:b/>
          <w:sz w:val="36"/>
          <w:szCs w:val="36"/>
        </w:rPr>
        <w:t>Re-evaluation Request Form</w:t>
      </w:r>
    </w:p>
    <w:p w:rsidR="00E721CE" w:rsidRPr="00EF04B0" w:rsidRDefault="00EB070E" w:rsidP="00EF04B0">
      <w:pPr>
        <w:tabs>
          <w:tab w:val="left" w:pos="1980"/>
        </w:tabs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sition re-evaluation</w:t>
      </w:r>
      <w:r w:rsidR="00471C4E">
        <w:rPr>
          <w:rFonts w:asciiTheme="minorHAnsi" w:hAnsiTheme="minorHAnsi" w:cs="Arial"/>
          <w:sz w:val="22"/>
          <w:szCs w:val="22"/>
        </w:rPr>
        <w:t xml:space="preserve"> requests</w:t>
      </w:r>
      <w:r w:rsidR="00E721CE" w:rsidRPr="00EF04B0">
        <w:rPr>
          <w:rFonts w:asciiTheme="minorHAnsi" w:hAnsiTheme="minorHAnsi" w:cs="Arial"/>
          <w:sz w:val="22"/>
          <w:szCs w:val="22"/>
        </w:rPr>
        <w:t xml:space="preserve"> are reviewed two times </w:t>
      </w:r>
      <w:r w:rsidR="001632DE">
        <w:rPr>
          <w:rFonts w:asciiTheme="minorHAnsi" w:hAnsiTheme="minorHAnsi" w:cs="Arial"/>
          <w:sz w:val="22"/>
          <w:szCs w:val="22"/>
        </w:rPr>
        <w:t>annually</w:t>
      </w:r>
      <w:r w:rsidR="00E721CE" w:rsidRPr="00EF04B0">
        <w:rPr>
          <w:rFonts w:asciiTheme="minorHAnsi" w:hAnsiTheme="minorHAnsi" w:cs="Arial"/>
          <w:sz w:val="22"/>
          <w:szCs w:val="22"/>
        </w:rPr>
        <w:t>.  To participate in this process, please follow the instructions below:</w:t>
      </w:r>
    </w:p>
    <w:p w:rsidR="00CB335B" w:rsidRPr="00CB335B" w:rsidRDefault="00E721CE" w:rsidP="00CB335B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c</w:t>
      </w:r>
      <w:r w:rsidR="00CB335B" w:rsidRPr="00CB335B">
        <w:rPr>
          <w:rFonts w:asciiTheme="minorHAnsi" w:hAnsiTheme="minorHAnsi" w:cs="Arial"/>
          <w:sz w:val="22"/>
          <w:szCs w:val="22"/>
        </w:rPr>
        <w:t xml:space="preserve">ollaborative discussion between employee and supervisor </w:t>
      </w:r>
      <w:r>
        <w:rPr>
          <w:rFonts w:asciiTheme="minorHAnsi" w:hAnsiTheme="minorHAnsi" w:cs="Arial"/>
          <w:sz w:val="22"/>
          <w:szCs w:val="22"/>
        </w:rPr>
        <w:t>should take place</w:t>
      </w:r>
      <w:r w:rsidR="001F74E2">
        <w:rPr>
          <w:rFonts w:asciiTheme="minorHAnsi" w:hAnsiTheme="minorHAnsi" w:cs="Arial"/>
          <w:sz w:val="22"/>
          <w:szCs w:val="22"/>
        </w:rPr>
        <w:t>.</w:t>
      </w:r>
    </w:p>
    <w:p w:rsidR="00652ACE" w:rsidRPr="00652ACE" w:rsidRDefault="00652ACE" w:rsidP="00084897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ll request forms</w:t>
      </w:r>
      <w:r w:rsidR="00084897" w:rsidRPr="00084897">
        <w:rPr>
          <w:rFonts w:asciiTheme="minorHAnsi" w:hAnsiTheme="minorHAnsi" w:cs="Arial"/>
          <w:sz w:val="22"/>
          <w:szCs w:val="22"/>
        </w:rPr>
        <w:t xml:space="preserve"> must </w:t>
      </w:r>
      <w:r>
        <w:rPr>
          <w:rFonts w:asciiTheme="minorHAnsi" w:hAnsiTheme="minorHAnsi" w:cs="Arial"/>
          <w:sz w:val="22"/>
          <w:szCs w:val="22"/>
        </w:rPr>
        <w:t xml:space="preserve">have a red-lined </w:t>
      </w:r>
      <w:r w:rsidR="0005519E" w:rsidRPr="00084897">
        <w:rPr>
          <w:rFonts w:asciiTheme="minorHAnsi" w:hAnsiTheme="minorHAnsi" w:cs="Arial"/>
          <w:sz w:val="22"/>
          <w:szCs w:val="22"/>
        </w:rPr>
        <w:t xml:space="preserve">copy of the original PD </w:t>
      </w:r>
      <w:r>
        <w:rPr>
          <w:rFonts w:asciiTheme="minorHAnsi" w:hAnsiTheme="minorHAnsi" w:cs="Arial"/>
          <w:sz w:val="22"/>
          <w:szCs w:val="22"/>
        </w:rPr>
        <w:t>(use</w:t>
      </w:r>
      <w:r w:rsidR="0005519E" w:rsidRPr="00652ACE">
        <w:rPr>
          <w:rFonts w:asciiTheme="minorHAnsi" w:hAnsiTheme="minorHAnsi" w:cs="Arial"/>
          <w:sz w:val="22"/>
          <w:szCs w:val="22"/>
        </w:rPr>
        <w:t xml:space="preserve"> the </w:t>
      </w:r>
      <w:r w:rsidR="0005519E" w:rsidRPr="00652ACE">
        <w:rPr>
          <w:rFonts w:asciiTheme="minorHAnsi" w:hAnsiTheme="minorHAnsi" w:cs="Arial"/>
          <w:i/>
          <w:sz w:val="22"/>
          <w:szCs w:val="22"/>
        </w:rPr>
        <w:t>Track Changes</w:t>
      </w:r>
      <w:r w:rsidR="0005519E" w:rsidRPr="00084897">
        <w:rPr>
          <w:rFonts w:asciiTheme="minorHAnsi" w:hAnsiTheme="minorHAnsi" w:cs="Arial"/>
          <w:sz w:val="22"/>
          <w:szCs w:val="22"/>
        </w:rPr>
        <w:t xml:space="preserve"> feature in Microsoft Word</w:t>
      </w:r>
      <w:r>
        <w:rPr>
          <w:rFonts w:asciiTheme="minorHAnsi" w:hAnsiTheme="minorHAnsi" w:cs="Arial"/>
          <w:sz w:val="22"/>
          <w:szCs w:val="22"/>
        </w:rPr>
        <w:t>)</w:t>
      </w:r>
      <w:r w:rsidR="001F74E2">
        <w:rPr>
          <w:rFonts w:asciiTheme="minorHAnsi" w:hAnsiTheme="minorHAnsi" w:cs="Arial"/>
          <w:sz w:val="22"/>
          <w:szCs w:val="22"/>
        </w:rPr>
        <w:t xml:space="preserve">. Please submit the red-lined PD as a word document and not as a PDF. </w:t>
      </w:r>
    </w:p>
    <w:p w:rsidR="00084897" w:rsidRPr="00EF04B0" w:rsidRDefault="00084897" w:rsidP="00084897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is f</w:t>
      </w:r>
      <w:r w:rsidRPr="00CB335B">
        <w:rPr>
          <w:rFonts w:asciiTheme="minorHAnsi" w:hAnsiTheme="minorHAnsi" w:cs="Arial"/>
          <w:sz w:val="22"/>
          <w:szCs w:val="22"/>
        </w:rPr>
        <w:t xml:space="preserve">orm </w:t>
      </w:r>
      <w:r>
        <w:rPr>
          <w:rFonts w:asciiTheme="minorHAnsi" w:hAnsiTheme="minorHAnsi" w:cs="Arial"/>
          <w:sz w:val="22"/>
          <w:szCs w:val="22"/>
        </w:rPr>
        <w:t>should</w:t>
      </w:r>
      <w:r w:rsidRPr="00CB335B">
        <w:rPr>
          <w:rFonts w:asciiTheme="minorHAnsi" w:hAnsiTheme="minorHAnsi" w:cs="Arial"/>
          <w:sz w:val="22"/>
          <w:szCs w:val="22"/>
        </w:rPr>
        <w:t xml:space="preserve"> be </w:t>
      </w:r>
      <w:r w:rsidRPr="00652ACE">
        <w:rPr>
          <w:rFonts w:asciiTheme="minorHAnsi" w:hAnsiTheme="minorHAnsi" w:cs="Arial"/>
          <w:sz w:val="22"/>
          <w:szCs w:val="22"/>
          <w:u w:val="single"/>
        </w:rPr>
        <w:t>completed by the supervisor</w:t>
      </w:r>
      <w:r>
        <w:rPr>
          <w:rFonts w:asciiTheme="minorHAnsi" w:hAnsiTheme="minorHAnsi" w:cs="Arial"/>
          <w:sz w:val="22"/>
          <w:szCs w:val="22"/>
        </w:rPr>
        <w:t>, signed by the division lead and submitte</w:t>
      </w:r>
      <w:r w:rsidR="001F74E2">
        <w:rPr>
          <w:rFonts w:asciiTheme="minorHAnsi" w:hAnsiTheme="minorHAnsi" w:cs="Arial"/>
          <w:sz w:val="22"/>
          <w:szCs w:val="22"/>
        </w:rPr>
        <w:t xml:space="preserve">d via </w:t>
      </w:r>
      <w:r w:rsidR="004902D4">
        <w:rPr>
          <w:rFonts w:asciiTheme="minorHAnsi" w:hAnsiTheme="minorHAnsi" w:cs="Arial"/>
          <w:sz w:val="22"/>
          <w:szCs w:val="22"/>
        </w:rPr>
        <w:t xml:space="preserve">email </w:t>
      </w:r>
      <w:r w:rsidR="001F74E2">
        <w:rPr>
          <w:rFonts w:asciiTheme="minorHAnsi" w:hAnsiTheme="minorHAnsi" w:cs="Arial"/>
          <w:sz w:val="22"/>
          <w:szCs w:val="22"/>
        </w:rPr>
        <w:t>to your HR Business Partner.</w:t>
      </w:r>
    </w:p>
    <w:p w:rsidR="00CB335B" w:rsidRDefault="00084897" w:rsidP="00CB335B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m</w:t>
      </w:r>
      <w:r w:rsidR="00CB335B">
        <w:rPr>
          <w:rFonts w:asciiTheme="minorHAnsi" w:hAnsiTheme="minorHAnsi" w:cs="Arial"/>
          <w:sz w:val="22"/>
          <w:szCs w:val="22"/>
        </w:rPr>
        <w:t xml:space="preserve">anager </w:t>
      </w:r>
      <w:r>
        <w:rPr>
          <w:rFonts w:asciiTheme="minorHAnsi" w:hAnsiTheme="minorHAnsi" w:cs="Arial"/>
          <w:sz w:val="22"/>
          <w:szCs w:val="22"/>
        </w:rPr>
        <w:t xml:space="preserve">will </w:t>
      </w:r>
      <w:r w:rsidR="00CB335B">
        <w:rPr>
          <w:rFonts w:asciiTheme="minorHAnsi" w:hAnsiTheme="minorHAnsi" w:cs="Arial"/>
          <w:sz w:val="22"/>
          <w:szCs w:val="22"/>
        </w:rPr>
        <w:t>receive notification of results (including effective date for any change in title, grade or compensation)</w:t>
      </w:r>
      <w:r w:rsidR="001F74E2">
        <w:rPr>
          <w:rFonts w:asciiTheme="minorHAnsi" w:hAnsiTheme="minorHAnsi" w:cs="Arial"/>
          <w:sz w:val="22"/>
          <w:szCs w:val="22"/>
        </w:rPr>
        <w:t>.</w:t>
      </w:r>
    </w:p>
    <w:p w:rsidR="00084897" w:rsidRDefault="00084897" w:rsidP="00CB335B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ease note, o</w:t>
      </w:r>
      <w:r w:rsidRPr="00084897">
        <w:rPr>
          <w:rFonts w:asciiTheme="minorHAnsi" w:hAnsiTheme="minorHAnsi" w:cs="Arial"/>
          <w:sz w:val="22"/>
          <w:szCs w:val="22"/>
        </w:rPr>
        <w:t>nly one re-evaluation per</w:t>
      </w:r>
      <w:r w:rsidR="00EF04B0">
        <w:rPr>
          <w:rFonts w:asciiTheme="minorHAnsi" w:hAnsiTheme="minorHAnsi" w:cs="Arial"/>
          <w:sz w:val="22"/>
          <w:szCs w:val="22"/>
        </w:rPr>
        <w:t xml:space="preserve"> position</w:t>
      </w:r>
      <w:r w:rsidRPr="00084897">
        <w:rPr>
          <w:rFonts w:asciiTheme="minorHAnsi" w:hAnsiTheme="minorHAnsi" w:cs="Arial"/>
          <w:sz w:val="22"/>
          <w:szCs w:val="22"/>
        </w:rPr>
        <w:t xml:space="preserve"> is permitted in a 12-month period</w:t>
      </w:r>
      <w:r w:rsidR="001F74E2">
        <w:rPr>
          <w:rFonts w:asciiTheme="minorHAnsi" w:hAnsiTheme="minorHAnsi" w:cs="Arial"/>
          <w:sz w:val="22"/>
          <w:szCs w:val="22"/>
        </w:rPr>
        <w:t>.</w:t>
      </w:r>
    </w:p>
    <w:p w:rsidR="001632DE" w:rsidRPr="001632DE" w:rsidRDefault="001632DE" w:rsidP="00CB335B">
      <w:pPr>
        <w:pStyle w:val="ListParagraph"/>
        <w:numPr>
          <w:ilvl w:val="0"/>
          <w:numId w:val="1"/>
        </w:numPr>
        <w:tabs>
          <w:tab w:val="left" w:pos="1980"/>
        </w:tabs>
        <w:spacing w:before="120"/>
        <w:rPr>
          <w:rFonts w:asciiTheme="minorHAnsi" w:hAnsiTheme="minorHAnsi" w:cs="Arial"/>
          <w:sz w:val="22"/>
          <w:szCs w:val="22"/>
        </w:rPr>
      </w:pPr>
      <w:r w:rsidRPr="001632DE">
        <w:rPr>
          <w:rFonts w:asciiTheme="minorHAnsi" w:hAnsiTheme="minorHAnsi" w:cs="Arial"/>
          <w:sz w:val="22"/>
          <w:szCs w:val="22"/>
        </w:rPr>
        <w:t xml:space="preserve">For more information, please visit </w:t>
      </w:r>
      <w:hyperlink r:id="rId9" w:history="1">
        <w:r w:rsidR="00394A71" w:rsidRPr="00E230FB">
          <w:rPr>
            <w:rStyle w:val="Hyperlink"/>
            <w:rFonts w:asciiTheme="minorHAnsi" w:hAnsiTheme="minorHAnsi" w:cs="Arial"/>
            <w:sz w:val="22"/>
            <w:szCs w:val="22"/>
          </w:rPr>
          <w:t>http://www.xavier.edu/hr/c</w:t>
        </w:r>
        <w:bookmarkStart w:id="0" w:name="_GoBack"/>
        <w:bookmarkEnd w:id="0"/>
        <w:r w:rsidR="00394A71" w:rsidRPr="00E230FB">
          <w:rPr>
            <w:rStyle w:val="Hyperlink"/>
            <w:rFonts w:asciiTheme="minorHAnsi" w:hAnsiTheme="minorHAnsi" w:cs="Arial"/>
            <w:sz w:val="22"/>
            <w:szCs w:val="22"/>
          </w:rPr>
          <w:t>l</w:t>
        </w:r>
        <w:r w:rsidR="00394A71" w:rsidRPr="00E230FB">
          <w:rPr>
            <w:rStyle w:val="Hyperlink"/>
            <w:rFonts w:asciiTheme="minorHAnsi" w:hAnsiTheme="minorHAnsi" w:cs="Arial"/>
            <w:sz w:val="22"/>
            <w:szCs w:val="22"/>
          </w:rPr>
          <w:t>asscomp/salary-structure</w:t>
        </w:r>
      </w:hyperlink>
      <w:r w:rsidR="00394A71">
        <w:rPr>
          <w:rFonts w:asciiTheme="minorHAnsi" w:hAnsiTheme="minorHAnsi" w:cs="Arial"/>
          <w:sz w:val="22"/>
          <w:szCs w:val="22"/>
        </w:rPr>
        <w:t xml:space="preserve"> </w:t>
      </w:r>
      <w:r w:rsidR="00394A71" w:rsidRPr="001632DE">
        <w:rPr>
          <w:rFonts w:asciiTheme="minorHAnsi" w:hAnsiTheme="minorHAnsi" w:cs="Arial"/>
          <w:sz w:val="22"/>
          <w:szCs w:val="22"/>
        </w:rPr>
        <w:t xml:space="preserve"> </w:t>
      </w:r>
    </w:p>
    <w:p w:rsidR="001632DE" w:rsidRPr="001632DE" w:rsidRDefault="001632DE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b/>
          <w:sz w:val="24"/>
          <w:szCs w:val="24"/>
        </w:rPr>
      </w:pPr>
    </w:p>
    <w:p w:rsidR="00084897" w:rsidRPr="00EF04B0" w:rsidRDefault="00084897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b/>
          <w:sz w:val="36"/>
          <w:szCs w:val="36"/>
        </w:rPr>
      </w:pPr>
      <w:r w:rsidRPr="00EF04B0">
        <w:rPr>
          <w:rFonts w:asciiTheme="minorHAnsi" w:hAnsiTheme="minorHAnsi" w:cs="Arial"/>
          <w:b/>
          <w:sz w:val="36"/>
          <w:szCs w:val="36"/>
        </w:rPr>
        <w:t>Please complete the information below:</w:t>
      </w:r>
    </w:p>
    <w:p w:rsidR="00E721CE" w:rsidRDefault="00E721CE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Name of incumbent_____________________________________________________________</w:t>
      </w:r>
    </w:p>
    <w:p w:rsidR="00CB335B" w:rsidRPr="00973E6A" w:rsidRDefault="0030103F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urrent </w:t>
      </w:r>
      <w:r w:rsidR="00EB070E">
        <w:rPr>
          <w:rFonts w:asciiTheme="minorHAnsi" w:hAnsiTheme="minorHAnsi" w:cs="Arial"/>
          <w:b/>
          <w:sz w:val="22"/>
          <w:szCs w:val="22"/>
        </w:rPr>
        <w:t>p</w:t>
      </w:r>
      <w:r w:rsidR="00CB335B">
        <w:rPr>
          <w:rFonts w:asciiTheme="minorHAnsi" w:hAnsiTheme="minorHAnsi" w:cs="Arial"/>
          <w:b/>
          <w:sz w:val="22"/>
          <w:szCs w:val="22"/>
        </w:rPr>
        <w:t>osition title _________________________________________________</w:t>
      </w:r>
      <w:r w:rsidR="00CB335B" w:rsidRPr="00973E6A">
        <w:rPr>
          <w:rFonts w:asciiTheme="minorHAnsi" w:hAnsiTheme="minorHAnsi" w:cs="Arial"/>
          <w:sz w:val="22"/>
          <w:szCs w:val="22"/>
        </w:rPr>
        <w:tab/>
      </w:r>
    </w:p>
    <w:p w:rsidR="00CB335B" w:rsidRDefault="0030103F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urrent </w:t>
      </w:r>
      <w:r w:rsidR="00EB070E">
        <w:rPr>
          <w:rFonts w:asciiTheme="minorHAnsi" w:hAnsiTheme="minorHAnsi" w:cs="Arial"/>
          <w:b/>
          <w:sz w:val="22"/>
          <w:szCs w:val="22"/>
        </w:rPr>
        <w:t>s</w:t>
      </w:r>
      <w:r w:rsidR="00EF04B0">
        <w:rPr>
          <w:rFonts w:asciiTheme="minorHAnsi" w:hAnsiTheme="minorHAnsi" w:cs="Arial"/>
          <w:b/>
          <w:sz w:val="22"/>
          <w:szCs w:val="22"/>
        </w:rPr>
        <w:t xml:space="preserve">alary </w:t>
      </w:r>
      <w:r w:rsidR="00CB335B">
        <w:rPr>
          <w:rFonts w:asciiTheme="minorHAnsi" w:hAnsiTheme="minorHAnsi" w:cs="Arial"/>
          <w:b/>
          <w:sz w:val="22"/>
          <w:szCs w:val="22"/>
        </w:rPr>
        <w:t>grade_________________</w:t>
      </w:r>
    </w:p>
    <w:p w:rsidR="00CB335B" w:rsidRPr="00347235" w:rsidRDefault="00CB335B" w:rsidP="00CB335B">
      <w:pPr>
        <w:tabs>
          <w:tab w:val="left" w:pos="1980"/>
        </w:tabs>
        <w:spacing w:before="120"/>
        <w:ind w:left="1980" w:hanging="1980"/>
        <w:rPr>
          <w:rFonts w:asciiTheme="minorHAnsi" w:hAnsiTheme="minorHAnsi" w:cs="Arial"/>
          <w:sz w:val="16"/>
          <w:szCs w:val="16"/>
        </w:rPr>
      </w:pPr>
      <w:r w:rsidRPr="00347235">
        <w:rPr>
          <w:rFonts w:asciiTheme="minorHAnsi" w:hAnsiTheme="minorHAnsi" w:cs="Arial"/>
          <w:sz w:val="16"/>
          <w:szCs w:val="16"/>
        </w:rPr>
        <w:tab/>
      </w:r>
    </w:p>
    <w:tbl>
      <w:tblPr>
        <w:tblStyle w:val="TableGrid"/>
        <w:tblW w:w="0" w:type="auto"/>
        <w:tblInd w:w="115" w:type="dxa"/>
        <w:tblLook w:val="01E0" w:firstRow="1" w:lastRow="1" w:firstColumn="1" w:lastColumn="1" w:noHBand="0" w:noVBand="0"/>
      </w:tblPr>
      <w:tblGrid>
        <w:gridCol w:w="8640"/>
      </w:tblGrid>
      <w:tr w:rsidR="00CB335B" w:rsidRPr="00973E6A" w:rsidTr="00AD0718">
        <w:tc>
          <w:tcPr>
            <w:tcW w:w="864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30103F" w:rsidRDefault="0030103F" w:rsidP="00AD0718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 xml:space="preserve">Reason for Re-Evaluation: </w:t>
            </w:r>
          </w:p>
          <w:p w:rsidR="00CB335B" w:rsidRPr="00EF04B0" w:rsidRDefault="0030103F" w:rsidP="0030103F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F04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lease c</w:t>
            </w:r>
            <w:r w:rsidR="00CB335B" w:rsidRPr="00EF04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heck the appropriate box                                           </w:t>
            </w:r>
          </w:p>
        </w:tc>
      </w:tr>
      <w:tr w:rsidR="0030103F" w:rsidRPr="00973E6A" w:rsidTr="00EA3FA7"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756117" w:rsidRDefault="00756117" w:rsidP="00AD07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□</w:t>
            </w:r>
            <w:r w:rsidRPr="00B45AED">
              <w:rPr>
                <w:rFonts w:asciiTheme="minorHAnsi" w:hAnsiTheme="minorHAnsi" w:cs="Arial"/>
                <w:b/>
              </w:rPr>
              <w:t xml:space="preserve"> Review title only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756117">
              <w:rPr>
                <w:rFonts w:asciiTheme="minorHAnsi" w:hAnsiTheme="minorHAnsi" w:cs="Arial"/>
                <w:b/>
              </w:rPr>
              <w:t>–</w:t>
            </w:r>
            <w:r w:rsidR="00471C4E">
              <w:rPr>
                <w:rFonts w:asciiTheme="minorHAnsi" w:hAnsiTheme="minorHAnsi" w:cs="Arial"/>
                <w:b/>
              </w:rPr>
              <w:t xml:space="preserve"> </w:t>
            </w:r>
            <w:r w:rsidR="00471C4E">
              <w:rPr>
                <w:rFonts w:asciiTheme="minorHAnsi" w:hAnsiTheme="minorHAnsi" w:cs="Arial"/>
              </w:rPr>
              <w:t xml:space="preserve">request is for a </w:t>
            </w:r>
            <w:r w:rsidRPr="00B45AED">
              <w:rPr>
                <w:rFonts w:asciiTheme="minorHAnsi" w:hAnsiTheme="minorHAnsi" w:cs="Arial"/>
              </w:rPr>
              <w:t xml:space="preserve">title change </w:t>
            </w:r>
            <w:r w:rsidR="00471C4E">
              <w:rPr>
                <w:rFonts w:asciiTheme="minorHAnsi" w:hAnsiTheme="minorHAnsi" w:cs="Arial"/>
              </w:rPr>
              <w:t xml:space="preserve">only </w:t>
            </w:r>
            <w:r w:rsidRPr="00B45AED">
              <w:rPr>
                <w:rFonts w:asciiTheme="minorHAnsi" w:hAnsiTheme="minorHAnsi" w:cs="Arial"/>
              </w:rPr>
              <w:t>for the incumbent</w:t>
            </w:r>
            <w:r>
              <w:rPr>
                <w:rFonts w:asciiTheme="minorHAnsi" w:hAnsiTheme="minorHAnsi" w:cs="Arial"/>
              </w:rPr>
              <w:t xml:space="preserve"> </w:t>
            </w: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□ </w:t>
            </w:r>
            <w:r w:rsidRPr="00EF04B0">
              <w:rPr>
                <w:rFonts w:asciiTheme="minorHAnsi" w:hAnsiTheme="minorHAnsi" w:cs="Arial"/>
                <w:b/>
              </w:rPr>
              <w:t>Review position and title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  <w:r w:rsidRPr="00EF04B0">
              <w:rPr>
                <w:rFonts w:asciiTheme="minorHAnsi" w:hAnsiTheme="minorHAnsi" w:cs="Arial"/>
              </w:rPr>
              <w:t>–</w:t>
            </w:r>
            <w:r>
              <w:rPr>
                <w:rFonts w:asciiTheme="minorHAnsi" w:hAnsiTheme="minorHAnsi" w:cs="Arial"/>
              </w:rPr>
              <w:t>position description is changing more than 30%; request is for a review of the position’s title and grade (promotion dollars)</w:t>
            </w:r>
          </w:p>
          <w:p w:rsidR="0030103F" w:rsidRPr="00EB070E" w:rsidRDefault="0030103F" w:rsidP="00AD0718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□ </w:t>
            </w:r>
            <w:r w:rsidRPr="00EF04B0">
              <w:rPr>
                <w:rFonts w:asciiTheme="minorHAnsi" w:hAnsiTheme="minorHAnsi" w:cs="Arial"/>
                <w:b/>
              </w:rPr>
              <w:t xml:space="preserve">Review of </w:t>
            </w:r>
            <w:r w:rsidR="00756117">
              <w:rPr>
                <w:rFonts w:asciiTheme="minorHAnsi" w:hAnsiTheme="minorHAnsi" w:cs="Arial"/>
                <w:b/>
              </w:rPr>
              <w:t>incumbent</w:t>
            </w:r>
            <w:r w:rsidR="00EB070E">
              <w:rPr>
                <w:rFonts w:asciiTheme="minorHAnsi" w:hAnsiTheme="minorHAnsi" w:cs="Arial"/>
                <w:b/>
              </w:rPr>
              <w:t>’</w:t>
            </w:r>
            <w:r w:rsidR="00756117">
              <w:rPr>
                <w:rFonts w:asciiTheme="minorHAnsi" w:hAnsiTheme="minorHAnsi" w:cs="Arial"/>
                <w:b/>
              </w:rPr>
              <w:t xml:space="preserve">s </w:t>
            </w:r>
            <w:r w:rsidRPr="00EF04B0">
              <w:rPr>
                <w:rFonts w:asciiTheme="minorHAnsi" w:hAnsiTheme="minorHAnsi" w:cs="Arial"/>
                <w:b/>
              </w:rPr>
              <w:t xml:space="preserve">position in range </w:t>
            </w:r>
            <w:r>
              <w:rPr>
                <w:rFonts w:asciiTheme="minorHAnsi" w:hAnsiTheme="minorHAnsi" w:cs="Arial"/>
              </w:rPr>
              <w:t>–</w:t>
            </w:r>
            <w:r w:rsidR="00471C4E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position description</w:t>
            </w:r>
            <w:r w:rsidR="00EF04B0">
              <w:rPr>
                <w:rFonts w:asciiTheme="minorHAnsi" w:hAnsiTheme="minorHAnsi" w:cs="Arial"/>
              </w:rPr>
              <w:t xml:space="preserve"> is not changing more than 30%;  </w:t>
            </w:r>
            <w:r>
              <w:rPr>
                <w:rFonts w:asciiTheme="minorHAnsi" w:hAnsiTheme="minorHAnsi" w:cs="Arial"/>
              </w:rPr>
              <w:t>request</w:t>
            </w:r>
            <w:r w:rsidR="00EF04B0">
              <w:rPr>
                <w:rFonts w:asciiTheme="minorHAnsi" w:hAnsiTheme="minorHAnsi" w:cs="Arial"/>
              </w:rPr>
              <w:t xml:space="preserve"> is for</w:t>
            </w:r>
            <w:r w:rsidR="00EB070E">
              <w:rPr>
                <w:rFonts w:asciiTheme="minorHAnsi" w:hAnsiTheme="minorHAnsi" w:cs="Arial"/>
              </w:rPr>
              <w:t xml:space="preserve"> a review of the incumbent’s</w:t>
            </w:r>
            <w:r w:rsidR="00756117">
              <w:rPr>
                <w:rFonts w:asciiTheme="minorHAnsi" w:hAnsiTheme="minorHAnsi" w:cs="Arial"/>
              </w:rPr>
              <w:t xml:space="preserve"> position in their current range</w:t>
            </w:r>
            <w:r w:rsidR="00EF04B0">
              <w:rPr>
                <w:rFonts w:asciiTheme="minorHAnsi" w:hAnsiTheme="minorHAnsi" w:cs="Arial"/>
              </w:rPr>
              <w:t xml:space="preserve"> (</w:t>
            </w:r>
            <w:r w:rsidR="00756117">
              <w:rPr>
                <w:rFonts w:asciiTheme="minorHAnsi" w:hAnsiTheme="minorHAnsi" w:cs="Arial"/>
              </w:rPr>
              <w:t>structural dollars</w:t>
            </w:r>
            <w:r w:rsidR="00EF04B0">
              <w:rPr>
                <w:rFonts w:asciiTheme="minorHAnsi" w:hAnsiTheme="minorHAnsi" w:cs="Arial"/>
              </w:rPr>
              <w:t>)</w:t>
            </w:r>
          </w:p>
        </w:tc>
      </w:tr>
      <w:tr w:rsidR="00CB335B" w:rsidRPr="00973E6A" w:rsidTr="00AD0718">
        <w:tc>
          <w:tcPr>
            <w:tcW w:w="864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B335B" w:rsidRPr="007156A7" w:rsidRDefault="00EB070E" w:rsidP="00EB070E">
            <w:pPr>
              <w:rPr>
                <w:rFonts w:asciiTheme="minorHAnsi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Re-Evaluation rationale:  Provide information/background on why this request for change is being made.</w:t>
            </w:r>
          </w:p>
        </w:tc>
      </w:tr>
      <w:tr w:rsidR="00EB070E" w:rsidRPr="00DA27F0" w:rsidTr="00CF5619">
        <w:tc>
          <w:tcPr>
            <w:tcW w:w="8640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B070E" w:rsidRPr="00973E6A" w:rsidRDefault="00EB070E" w:rsidP="00CB335B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Default="00EB070E" w:rsidP="00AD0718">
            <w:pPr>
              <w:rPr>
                <w:rFonts w:asciiTheme="minorHAnsi" w:hAnsiTheme="minorHAnsi" w:cs="Arial"/>
              </w:rPr>
            </w:pPr>
          </w:p>
          <w:p w:rsidR="00EB070E" w:rsidRPr="00CB4DEE" w:rsidRDefault="00EB070E" w:rsidP="00CB4DEE">
            <w:pPr>
              <w:rPr>
                <w:rFonts w:asciiTheme="minorHAnsi" w:hAnsiTheme="minorHAnsi" w:cs="Arial"/>
                <w:bCs/>
              </w:rPr>
            </w:pPr>
          </w:p>
        </w:tc>
      </w:tr>
      <w:tr w:rsidR="00CB335B" w:rsidRPr="00973E6A" w:rsidTr="00AD0718">
        <w:tc>
          <w:tcPr>
            <w:tcW w:w="864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CB335B" w:rsidRDefault="0005519E" w:rsidP="00AD0718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lastRenderedPageBreak/>
              <w:t>Supervisor signature                                                                                              Date</w:t>
            </w:r>
          </w:p>
          <w:p w:rsidR="00C06971" w:rsidRPr="00973E6A" w:rsidRDefault="00C06971" w:rsidP="00AD0718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5519E" w:rsidRPr="00973E6A" w:rsidTr="00AC296A">
        <w:tc>
          <w:tcPr>
            <w:tcW w:w="8640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05519E" w:rsidRDefault="0005519E" w:rsidP="00AC296A">
            <w:pPr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Division lead signature                                                                                          Date</w:t>
            </w:r>
          </w:p>
          <w:p w:rsidR="00C06971" w:rsidRPr="00973E6A" w:rsidRDefault="00C06971" w:rsidP="00AC296A">
            <w:pPr>
              <w:rPr>
                <w:rFonts w:asciiTheme="minorHAnsi" w:hAnsiTheme="minorHAnsi" w:cs="Arial"/>
                <w:b/>
                <w:bCs/>
              </w:rPr>
            </w:pPr>
          </w:p>
        </w:tc>
      </w:tr>
    </w:tbl>
    <w:p w:rsidR="007C5CD4" w:rsidRDefault="007C5CD4">
      <w:r>
        <w:t xml:space="preserve"> </w:t>
      </w:r>
    </w:p>
    <w:p w:rsidR="00C06971" w:rsidRDefault="00C06971"/>
    <w:p w:rsidR="007C5CD4" w:rsidRDefault="007C5CD4"/>
    <w:p w:rsidR="00835701" w:rsidRDefault="00835701"/>
    <w:sectPr w:rsidR="008357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C23" w:rsidRDefault="005D1C23" w:rsidP="005D1C23">
      <w:r>
        <w:separator/>
      </w:r>
    </w:p>
  </w:endnote>
  <w:endnote w:type="continuationSeparator" w:id="0">
    <w:p w:rsidR="005D1C23" w:rsidRDefault="005D1C23" w:rsidP="005D1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C23" w:rsidRDefault="005D1C23" w:rsidP="005D1C23">
      <w:r>
        <w:separator/>
      </w:r>
    </w:p>
  </w:footnote>
  <w:footnote w:type="continuationSeparator" w:id="0">
    <w:p w:rsidR="005D1C23" w:rsidRDefault="005D1C23" w:rsidP="005D1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C23" w:rsidRDefault="005D1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634C4"/>
    <w:multiLevelType w:val="hybridMultilevel"/>
    <w:tmpl w:val="13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5B"/>
    <w:rsid w:val="0000653D"/>
    <w:rsid w:val="000145B5"/>
    <w:rsid w:val="000226EC"/>
    <w:rsid w:val="000267E0"/>
    <w:rsid w:val="0002780A"/>
    <w:rsid w:val="00044684"/>
    <w:rsid w:val="0005519E"/>
    <w:rsid w:val="00070C48"/>
    <w:rsid w:val="00084897"/>
    <w:rsid w:val="000B4255"/>
    <w:rsid w:val="000B6F63"/>
    <w:rsid w:val="000C0EBC"/>
    <w:rsid w:val="000D0D80"/>
    <w:rsid w:val="001069A0"/>
    <w:rsid w:val="00107405"/>
    <w:rsid w:val="00133A28"/>
    <w:rsid w:val="001632DE"/>
    <w:rsid w:val="00164676"/>
    <w:rsid w:val="001D51B4"/>
    <w:rsid w:val="001E386D"/>
    <w:rsid w:val="001F74E2"/>
    <w:rsid w:val="002146F9"/>
    <w:rsid w:val="00216B39"/>
    <w:rsid w:val="00241C4C"/>
    <w:rsid w:val="0024359E"/>
    <w:rsid w:val="00261353"/>
    <w:rsid w:val="002A5A1F"/>
    <w:rsid w:val="002E6636"/>
    <w:rsid w:val="0030103F"/>
    <w:rsid w:val="00335C1D"/>
    <w:rsid w:val="00385570"/>
    <w:rsid w:val="00394A71"/>
    <w:rsid w:val="00396E63"/>
    <w:rsid w:val="003A5387"/>
    <w:rsid w:val="003B1CC2"/>
    <w:rsid w:val="003B1F7B"/>
    <w:rsid w:val="003C3FF8"/>
    <w:rsid w:val="003D6ED6"/>
    <w:rsid w:val="003F0E3A"/>
    <w:rsid w:val="00417AB0"/>
    <w:rsid w:val="0044485F"/>
    <w:rsid w:val="0046623B"/>
    <w:rsid w:val="0047104D"/>
    <w:rsid w:val="00471C4E"/>
    <w:rsid w:val="004902D4"/>
    <w:rsid w:val="004954AE"/>
    <w:rsid w:val="004A4493"/>
    <w:rsid w:val="004A7DD7"/>
    <w:rsid w:val="00533C60"/>
    <w:rsid w:val="00540ABB"/>
    <w:rsid w:val="00544F7C"/>
    <w:rsid w:val="005D1C23"/>
    <w:rsid w:val="005F1DBC"/>
    <w:rsid w:val="005F2879"/>
    <w:rsid w:val="00607F6E"/>
    <w:rsid w:val="00632E6D"/>
    <w:rsid w:val="00652ACE"/>
    <w:rsid w:val="0066458C"/>
    <w:rsid w:val="00665648"/>
    <w:rsid w:val="00671D22"/>
    <w:rsid w:val="006812CB"/>
    <w:rsid w:val="006C0A00"/>
    <w:rsid w:val="006F15B5"/>
    <w:rsid w:val="007156A7"/>
    <w:rsid w:val="00730AC7"/>
    <w:rsid w:val="00756117"/>
    <w:rsid w:val="00762F48"/>
    <w:rsid w:val="007645D3"/>
    <w:rsid w:val="007654B9"/>
    <w:rsid w:val="00780113"/>
    <w:rsid w:val="007822DF"/>
    <w:rsid w:val="00794D80"/>
    <w:rsid w:val="00797834"/>
    <w:rsid w:val="007C5CD4"/>
    <w:rsid w:val="007D73E6"/>
    <w:rsid w:val="007E43FC"/>
    <w:rsid w:val="00800BE4"/>
    <w:rsid w:val="0080569A"/>
    <w:rsid w:val="0081379F"/>
    <w:rsid w:val="00835701"/>
    <w:rsid w:val="00850F1C"/>
    <w:rsid w:val="00866AE7"/>
    <w:rsid w:val="00866F21"/>
    <w:rsid w:val="00870534"/>
    <w:rsid w:val="00872B08"/>
    <w:rsid w:val="00885A8E"/>
    <w:rsid w:val="008A0EA2"/>
    <w:rsid w:val="008F39B1"/>
    <w:rsid w:val="00904535"/>
    <w:rsid w:val="009F6EB6"/>
    <w:rsid w:val="00A45B7D"/>
    <w:rsid w:val="00A6508E"/>
    <w:rsid w:val="00A6588D"/>
    <w:rsid w:val="00A858EC"/>
    <w:rsid w:val="00AD0F72"/>
    <w:rsid w:val="00AD4B82"/>
    <w:rsid w:val="00AD4F19"/>
    <w:rsid w:val="00AF2209"/>
    <w:rsid w:val="00B01C72"/>
    <w:rsid w:val="00B245D0"/>
    <w:rsid w:val="00B86A33"/>
    <w:rsid w:val="00B8773F"/>
    <w:rsid w:val="00B97A09"/>
    <w:rsid w:val="00BB26CB"/>
    <w:rsid w:val="00BE0E29"/>
    <w:rsid w:val="00BE4716"/>
    <w:rsid w:val="00C05FB2"/>
    <w:rsid w:val="00C06971"/>
    <w:rsid w:val="00C648BD"/>
    <w:rsid w:val="00C91545"/>
    <w:rsid w:val="00CB335B"/>
    <w:rsid w:val="00CB4DEE"/>
    <w:rsid w:val="00CE40AC"/>
    <w:rsid w:val="00D01B04"/>
    <w:rsid w:val="00D5295A"/>
    <w:rsid w:val="00D53F3C"/>
    <w:rsid w:val="00D67409"/>
    <w:rsid w:val="00D760D2"/>
    <w:rsid w:val="00D8676D"/>
    <w:rsid w:val="00DC410C"/>
    <w:rsid w:val="00E0574F"/>
    <w:rsid w:val="00E271EF"/>
    <w:rsid w:val="00E33631"/>
    <w:rsid w:val="00E4430A"/>
    <w:rsid w:val="00E5301B"/>
    <w:rsid w:val="00E67035"/>
    <w:rsid w:val="00E721CE"/>
    <w:rsid w:val="00E92707"/>
    <w:rsid w:val="00E94E03"/>
    <w:rsid w:val="00EB070E"/>
    <w:rsid w:val="00ED5896"/>
    <w:rsid w:val="00EF04B0"/>
    <w:rsid w:val="00EF5D6C"/>
    <w:rsid w:val="00EF79A0"/>
    <w:rsid w:val="00F019C2"/>
    <w:rsid w:val="00F06F18"/>
    <w:rsid w:val="00F220BD"/>
    <w:rsid w:val="00F271BA"/>
    <w:rsid w:val="00F563BC"/>
    <w:rsid w:val="00F72EED"/>
    <w:rsid w:val="00F925E1"/>
    <w:rsid w:val="00FB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99B5DD"/>
  <w15:docId w15:val="{3BE5D723-5768-4015-A6AC-5D192AE4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33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3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3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35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3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2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1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23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4F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A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xavier.edu/hr/classcomp/salary-structur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9124-066B-4B20-99AD-A254C047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uinstaller</dc:creator>
  <cp:lastModifiedBy>Bolen, Stephanie</cp:lastModifiedBy>
  <cp:revision>3</cp:revision>
  <dcterms:created xsi:type="dcterms:W3CDTF">2022-09-28T13:43:00Z</dcterms:created>
  <dcterms:modified xsi:type="dcterms:W3CDTF">2022-09-28T13:46:00Z</dcterms:modified>
</cp:coreProperties>
</file>